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36"/>
        <w:tblW w:w="91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3052"/>
        <w:gridCol w:w="1501"/>
        <w:gridCol w:w="1500"/>
        <w:gridCol w:w="3049"/>
      </w:tblGrid>
      <w:tr w:rsidR="00D706E7" w:rsidRPr="00655050" w:rsidTr="00464A21">
        <w:tc>
          <w:tcPr>
            <w:tcW w:w="3052" w:type="dxa"/>
          </w:tcPr>
          <w:p w:rsidR="00D706E7" w:rsidRPr="00C127FE" w:rsidRDefault="00D706E7" w:rsidP="00464A21">
            <w:pPr>
              <w:spacing w:after="0" w:line="240" w:lineRule="auto"/>
              <w:rPr>
                <w:rFonts w:ascii="Arial" w:hAnsi="Arial" w:cs="Arial"/>
                <w:u w:val="single"/>
                <w:lang w:val="cy-GB"/>
              </w:rPr>
            </w:pPr>
            <w:r w:rsidRPr="00C127FE">
              <w:rPr>
                <w:rFonts w:ascii="Arial" w:hAnsi="Arial" w:cs="Arial"/>
                <w:u w:val="single"/>
                <w:lang w:val="cy-GB"/>
              </w:rPr>
              <w:t>ADNODDAU DYNOL</w:t>
            </w:r>
          </w:p>
          <w:p w:rsidR="00D706E7" w:rsidRPr="00C127FE" w:rsidRDefault="00D706E7" w:rsidP="00464A21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:rsidR="00D706E7" w:rsidRPr="00C127FE" w:rsidRDefault="00D706E7" w:rsidP="00464A21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C127FE">
              <w:rPr>
                <w:rFonts w:ascii="Arial" w:hAnsi="Arial" w:cs="Arial"/>
                <w:lang w:val="cy-GB"/>
              </w:rPr>
              <w:t>PREIFAT A CHYFRINACHOL</w:t>
            </w:r>
          </w:p>
          <w:p w:rsidR="00D706E7" w:rsidRPr="00C127FE" w:rsidRDefault="00D706E7" w:rsidP="00464A21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</w:tc>
        <w:tc>
          <w:tcPr>
            <w:tcW w:w="3001" w:type="dxa"/>
            <w:gridSpan w:val="2"/>
          </w:tcPr>
          <w:p w:rsidR="00D706E7" w:rsidRPr="00655050" w:rsidRDefault="00720D9D" w:rsidP="00464A2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1" layoutInCell="1" allowOverlap="1" wp14:anchorId="65CB4C69" wp14:editId="433F3249">
                  <wp:simplePos x="0" y="0"/>
                  <wp:positionH relativeFrom="page">
                    <wp:posOffset>624205</wp:posOffset>
                  </wp:positionH>
                  <wp:positionV relativeFrom="page">
                    <wp:posOffset>107950</wp:posOffset>
                  </wp:positionV>
                  <wp:extent cx="814070" cy="665480"/>
                  <wp:effectExtent l="0" t="0" r="508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66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49" w:type="dxa"/>
          </w:tcPr>
          <w:p w:rsidR="00D706E7" w:rsidRPr="00A14EB3" w:rsidRDefault="00D706E7" w:rsidP="00464A21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A14EB3">
              <w:rPr>
                <w:rFonts w:ascii="Arial" w:hAnsi="Arial" w:cs="Arial"/>
                <w:u w:val="single"/>
              </w:rPr>
              <w:t>HUMAN RESOURCES</w:t>
            </w:r>
          </w:p>
          <w:p w:rsidR="00D706E7" w:rsidRPr="00655050" w:rsidRDefault="00D706E7" w:rsidP="00464A21">
            <w:pPr>
              <w:spacing w:after="0" w:line="240" w:lineRule="auto"/>
              <w:rPr>
                <w:rFonts w:ascii="Arial" w:hAnsi="Arial" w:cs="Arial"/>
              </w:rPr>
            </w:pPr>
          </w:p>
          <w:p w:rsidR="00D706E7" w:rsidRPr="00655050" w:rsidRDefault="00D706E7" w:rsidP="00464A21">
            <w:pPr>
              <w:spacing w:after="0" w:line="240" w:lineRule="auto"/>
              <w:rPr>
                <w:rFonts w:ascii="Arial" w:hAnsi="Arial" w:cs="Arial"/>
              </w:rPr>
            </w:pPr>
            <w:r w:rsidRPr="00655050">
              <w:rPr>
                <w:rFonts w:ascii="Arial" w:hAnsi="Arial" w:cs="Arial"/>
              </w:rPr>
              <w:t>PRIVATE &amp; CONFIDENTIAL</w:t>
            </w:r>
          </w:p>
        </w:tc>
      </w:tr>
      <w:tr w:rsidR="00082FD6" w:rsidRPr="00655050" w:rsidTr="00464A21">
        <w:tc>
          <w:tcPr>
            <w:tcW w:w="4553" w:type="dxa"/>
            <w:gridSpan w:val="2"/>
          </w:tcPr>
          <w:p w:rsidR="00082FD6" w:rsidRDefault="00082FD6" w:rsidP="00464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cy-GB"/>
              </w:rPr>
            </w:pPr>
          </w:p>
          <w:p w:rsidR="00082FD6" w:rsidRPr="00C127FE" w:rsidRDefault="00082FD6" w:rsidP="00464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cy-GB"/>
              </w:rPr>
            </w:pPr>
            <w:r w:rsidRPr="00C127FE">
              <w:rPr>
                <w:rFonts w:ascii="Arial" w:hAnsi="Arial" w:cs="Arial"/>
                <w:b/>
                <w:sz w:val="24"/>
                <w:lang w:val="cy-GB"/>
              </w:rPr>
              <w:t xml:space="preserve">ADRODDIAD CYFNOD PRAWF: </w:t>
            </w:r>
            <w:r>
              <w:rPr>
                <w:rFonts w:ascii="Arial" w:hAnsi="Arial" w:cs="Arial"/>
                <w:b/>
                <w:sz w:val="24"/>
                <w:lang w:val="cy-GB"/>
              </w:rPr>
              <w:t>RHEOLAETHOL A PHROFFESIYNOL</w:t>
            </w:r>
            <w:r w:rsidRPr="00C127FE">
              <w:rPr>
                <w:rFonts w:ascii="Arial" w:hAnsi="Arial" w:cs="Arial"/>
                <w:b/>
                <w:sz w:val="24"/>
                <w:lang w:val="cy-GB"/>
              </w:rPr>
              <w:t xml:space="preserve"> (GRADDFA 7-9) </w:t>
            </w:r>
          </w:p>
          <w:p w:rsidR="00082FD6" w:rsidRPr="00E20408" w:rsidRDefault="00082FD6" w:rsidP="00464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u w:val="single"/>
                <w:lang w:val="cy-GB"/>
              </w:rPr>
            </w:pPr>
            <w:r w:rsidRPr="00E20408">
              <w:rPr>
                <w:rFonts w:ascii="Arial" w:hAnsi="Arial" w:cs="Arial"/>
                <w:b/>
                <w:sz w:val="24"/>
                <w:u w:val="single"/>
                <w:lang w:val="cy-GB"/>
              </w:rPr>
              <w:t xml:space="preserve">BLWYDDYN GYNTAF </w:t>
            </w:r>
          </w:p>
          <w:p w:rsidR="00082FD6" w:rsidRPr="00E20408" w:rsidRDefault="00082FD6" w:rsidP="00464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u w:val="single"/>
                <w:lang w:val="cy-GB"/>
              </w:rPr>
            </w:pPr>
            <w:r w:rsidRPr="00E20408">
              <w:rPr>
                <w:rFonts w:ascii="Arial" w:hAnsi="Arial" w:cs="Arial"/>
                <w:b/>
                <w:sz w:val="24"/>
                <w:u w:val="single"/>
                <w:lang w:val="cy-GB"/>
              </w:rPr>
              <w:t>AC AIL FLWYDDYN</w:t>
            </w:r>
          </w:p>
          <w:p w:rsidR="00082FD6" w:rsidRPr="00C127FE" w:rsidRDefault="00082FD6" w:rsidP="00464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cy-GB"/>
              </w:rPr>
            </w:pPr>
          </w:p>
        </w:tc>
        <w:tc>
          <w:tcPr>
            <w:tcW w:w="4549" w:type="dxa"/>
            <w:gridSpan w:val="2"/>
          </w:tcPr>
          <w:p w:rsidR="00082FD6" w:rsidRDefault="00082FD6" w:rsidP="00464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82FD6" w:rsidRDefault="00082FD6" w:rsidP="00464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655050">
              <w:rPr>
                <w:rFonts w:ascii="Arial" w:hAnsi="Arial" w:cs="Arial"/>
                <w:b/>
                <w:sz w:val="24"/>
              </w:rPr>
              <w:t xml:space="preserve">PROBATIONARY REPORT:  </w:t>
            </w:r>
            <w:r>
              <w:rPr>
                <w:rFonts w:ascii="Arial" w:hAnsi="Arial" w:cs="Arial"/>
                <w:b/>
                <w:sz w:val="24"/>
              </w:rPr>
              <w:t>MANAGERIAL &amp; PROFESSIONAL</w:t>
            </w:r>
            <w:r w:rsidRPr="00655050">
              <w:rPr>
                <w:rFonts w:ascii="Arial" w:hAnsi="Arial" w:cs="Arial"/>
                <w:b/>
                <w:sz w:val="24"/>
              </w:rPr>
              <w:t xml:space="preserve"> (GRADE</w:t>
            </w:r>
            <w:r>
              <w:rPr>
                <w:rFonts w:ascii="Arial" w:hAnsi="Arial" w:cs="Arial"/>
                <w:b/>
                <w:sz w:val="24"/>
              </w:rPr>
              <w:t xml:space="preserve"> 7-9</w:t>
            </w:r>
            <w:r w:rsidRPr="00655050">
              <w:rPr>
                <w:rFonts w:ascii="Arial" w:hAnsi="Arial" w:cs="Arial"/>
                <w:b/>
                <w:sz w:val="24"/>
              </w:rPr>
              <w:t>)</w:t>
            </w:r>
          </w:p>
          <w:p w:rsidR="00082FD6" w:rsidRPr="00E20408" w:rsidRDefault="00082FD6" w:rsidP="00464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E20408">
              <w:rPr>
                <w:rFonts w:ascii="Arial" w:hAnsi="Arial" w:cs="Arial"/>
                <w:b/>
                <w:sz w:val="24"/>
                <w:u w:val="single"/>
              </w:rPr>
              <w:t>FIRST AND SECOND YEAR</w:t>
            </w:r>
          </w:p>
          <w:p w:rsidR="00082FD6" w:rsidRPr="00655050" w:rsidRDefault="00082FD6" w:rsidP="00464A2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706E7" w:rsidRDefault="00464A21" w:rsidP="009A455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f: f058b</w:t>
      </w:r>
    </w:p>
    <w:p w:rsidR="00464A21" w:rsidRDefault="00464A21" w:rsidP="009A4559">
      <w:pPr>
        <w:spacing w:after="0" w:line="240" w:lineRule="auto"/>
        <w:rPr>
          <w:rFonts w:ascii="Arial" w:hAnsi="Arial" w:cs="Arial"/>
        </w:rPr>
      </w:pPr>
    </w:p>
    <w:p w:rsidR="00464A21" w:rsidRPr="000D557B" w:rsidRDefault="00464A21" w:rsidP="009A455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4"/>
        <w:gridCol w:w="6478"/>
      </w:tblGrid>
      <w:tr w:rsidR="00D706E7" w:rsidRPr="00655050">
        <w:tc>
          <w:tcPr>
            <w:tcW w:w="2660" w:type="dxa"/>
            <w:shd w:val="pct10" w:color="D9D9D9" w:fill="D9D9D9"/>
          </w:tcPr>
          <w:p w:rsidR="00D706E7" w:rsidRPr="001063FC" w:rsidRDefault="00D706E7" w:rsidP="006550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063FC">
              <w:rPr>
                <w:rFonts w:ascii="Arial" w:hAnsi="Arial" w:cs="Arial"/>
                <w:b/>
              </w:rPr>
              <w:t>ENW / NAME</w:t>
            </w:r>
          </w:p>
        </w:tc>
        <w:tc>
          <w:tcPr>
            <w:tcW w:w="6582" w:type="dxa"/>
          </w:tcPr>
          <w:p w:rsidR="00A32981" w:rsidRDefault="00A32981" w:rsidP="00A3298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bookmarkEnd w:id="1"/>
            <w:r>
              <w:fldChar w:fldCharType="end"/>
            </w:r>
            <w:bookmarkEnd w:id="0"/>
          </w:p>
          <w:p w:rsidR="00D706E7" w:rsidRPr="001063FC" w:rsidRDefault="00D706E7" w:rsidP="0065505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706E7" w:rsidRPr="00655050">
        <w:tc>
          <w:tcPr>
            <w:tcW w:w="2660" w:type="dxa"/>
            <w:shd w:val="pct10" w:color="D9D9D9" w:fill="D9D9D9"/>
          </w:tcPr>
          <w:p w:rsidR="00D706E7" w:rsidRPr="00655050" w:rsidRDefault="00D706E7" w:rsidP="006550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5050">
              <w:rPr>
                <w:rFonts w:ascii="Arial" w:hAnsi="Arial" w:cs="Arial"/>
                <w:b/>
              </w:rPr>
              <w:t>ADRAN / DEPARTMENT</w:t>
            </w:r>
          </w:p>
        </w:tc>
        <w:tc>
          <w:tcPr>
            <w:tcW w:w="6582" w:type="dxa"/>
          </w:tcPr>
          <w:p w:rsidR="00D706E7" w:rsidRPr="00A32981" w:rsidRDefault="00A32981" w:rsidP="0065505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fldChar w:fldCharType="end"/>
            </w:r>
          </w:p>
          <w:p w:rsidR="00D706E7" w:rsidRPr="00655050" w:rsidRDefault="00D706E7" w:rsidP="00655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5B0A" w:rsidRPr="00655050">
        <w:tc>
          <w:tcPr>
            <w:tcW w:w="2660" w:type="dxa"/>
            <w:shd w:val="pct10" w:color="D9D9D9" w:fill="D9D9D9"/>
          </w:tcPr>
          <w:p w:rsidR="004A5B0A" w:rsidRPr="00655050" w:rsidRDefault="004A5B0A" w:rsidP="0065505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ITL SWYDD /      JOB TITLE</w:t>
            </w:r>
          </w:p>
        </w:tc>
        <w:tc>
          <w:tcPr>
            <w:tcW w:w="6582" w:type="dxa"/>
          </w:tcPr>
          <w:p w:rsidR="004A5B0A" w:rsidRDefault="004A5B0A" w:rsidP="0065505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fldChar w:fldCharType="end"/>
            </w:r>
          </w:p>
        </w:tc>
      </w:tr>
      <w:tr w:rsidR="00D706E7" w:rsidRPr="00655050">
        <w:tc>
          <w:tcPr>
            <w:tcW w:w="2660" w:type="dxa"/>
            <w:shd w:val="pct10" w:color="D9D9D9" w:fill="D9D9D9"/>
          </w:tcPr>
          <w:p w:rsidR="00D706E7" w:rsidRPr="00655050" w:rsidRDefault="00D706E7" w:rsidP="006550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5050">
              <w:rPr>
                <w:rFonts w:ascii="Arial" w:hAnsi="Arial" w:cs="Arial"/>
                <w:b/>
              </w:rPr>
              <w:t>CWBLH</w:t>
            </w:r>
            <w:r>
              <w:rPr>
                <w:rFonts w:ascii="Arial" w:hAnsi="Arial" w:cs="Arial"/>
                <w:b/>
              </w:rPr>
              <w:t>AWYD</w:t>
            </w:r>
            <w:r w:rsidRPr="00655050">
              <w:rPr>
                <w:rFonts w:ascii="Arial" w:hAnsi="Arial" w:cs="Arial"/>
                <w:b/>
              </w:rPr>
              <w:t xml:space="preserve"> GAN / COMPLETED BY</w:t>
            </w:r>
          </w:p>
        </w:tc>
        <w:tc>
          <w:tcPr>
            <w:tcW w:w="6582" w:type="dxa"/>
          </w:tcPr>
          <w:p w:rsidR="00D706E7" w:rsidRPr="00A32981" w:rsidRDefault="00A32981" w:rsidP="0065505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fldChar w:fldCharType="end"/>
            </w:r>
          </w:p>
        </w:tc>
      </w:tr>
      <w:tr w:rsidR="00D706E7" w:rsidRPr="00655050">
        <w:tc>
          <w:tcPr>
            <w:tcW w:w="2660" w:type="dxa"/>
            <w:shd w:val="pct10" w:color="D9D9D9" w:fill="D9D9D9"/>
          </w:tcPr>
          <w:p w:rsidR="00D706E7" w:rsidRPr="00655050" w:rsidRDefault="00D706E7" w:rsidP="0065505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YDDIAD / DATE</w:t>
            </w:r>
          </w:p>
        </w:tc>
        <w:tc>
          <w:tcPr>
            <w:tcW w:w="6582" w:type="dxa"/>
          </w:tcPr>
          <w:p w:rsidR="00D706E7" w:rsidRPr="00A32981" w:rsidRDefault="00A32981" w:rsidP="0065505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fldChar w:fldCharType="end"/>
            </w:r>
          </w:p>
          <w:p w:rsidR="00D706E7" w:rsidRPr="00655050" w:rsidRDefault="00D706E7" w:rsidP="006550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706E7" w:rsidRDefault="00D706E7" w:rsidP="009A4559">
      <w:pPr>
        <w:spacing w:after="0" w:line="240" w:lineRule="auto"/>
        <w:rPr>
          <w:rFonts w:ascii="Arial" w:hAnsi="Arial" w:cs="Arial"/>
        </w:rPr>
      </w:pPr>
    </w:p>
    <w:p w:rsidR="00464A21" w:rsidRDefault="00464A21" w:rsidP="009A455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2"/>
        <w:gridCol w:w="4560"/>
      </w:tblGrid>
      <w:tr w:rsidR="00AE2B95" w:rsidRPr="00655050" w:rsidTr="00464A21">
        <w:tc>
          <w:tcPr>
            <w:tcW w:w="4621" w:type="dxa"/>
            <w:shd w:val="pct10" w:color="D9D9D9" w:fill="D9D9D9"/>
          </w:tcPr>
          <w:p w:rsidR="00AE2B95" w:rsidRPr="00E054C4" w:rsidRDefault="00AE2B95" w:rsidP="00464A21">
            <w:pPr>
              <w:spacing w:after="0" w:line="240" w:lineRule="auto"/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1.</w:t>
            </w:r>
            <w:r w:rsidRPr="00E054C4">
              <w:rPr>
                <w:rFonts w:ascii="Arial" w:hAnsi="Arial" w:cs="Arial"/>
                <w:lang w:val="cy-GB"/>
              </w:rPr>
              <w:t xml:space="preserve">  A yw ef/hi wedi cyflawni’n foddhaol ac yn </w:t>
            </w:r>
            <w:r>
              <w:rPr>
                <w:rFonts w:ascii="Arial" w:hAnsi="Arial" w:cs="Arial"/>
                <w:lang w:val="cy-GB"/>
              </w:rPr>
              <w:t xml:space="preserve">    </w:t>
            </w:r>
            <w:r w:rsidRPr="00E054C4">
              <w:rPr>
                <w:rFonts w:ascii="Arial" w:hAnsi="Arial" w:cs="Arial"/>
                <w:lang w:val="cy-GB"/>
              </w:rPr>
              <w:t>fedrus y dyletswyddau a roddwyd iddo/iddi?</w:t>
            </w:r>
          </w:p>
          <w:p w:rsidR="00AE2B95" w:rsidRDefault="00A32981" w:rsidP="00464A21">
            <w:pPr>
              <w:pStyle w:val="ListParagraph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lang w:val="cy-GB"/>
              </w:rPr>
              <w:t>(ticiwch fel y bo’n briodol</w:t>
            </w:r>
            <w:r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4621" w:type="dxa"/>
            <w:shd w:val="pct10" w:color="D9D9D9" w:fill="D9D9D9"/>
          </w:tcPr>
          <w:p w:rsidR="00AE2B95" w:rsidRPr="00E054C4" w:rsidRDefault="00AE2B95" w:rsidP="00464A2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lang w:val="cy-GB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054C4">
              <w:rPr>
                <w:rFonts w:ascii="Arial" w:hAnsi="Arial" w:cs="Arial"/>
              </w:rPr>
              <w:t xml:space="preserve"> Have they satisfactorily and competently carried out duties assigned to them?</w:t>
            </w:r>
          </w:p>
          <w:p w:rsidR="00AE2B95" w:rsidRPr="00655050" w:rsidRDefault="00AE2B95" w:rsidP="00464A2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8"/>
                <w:lang w:val="cy-GB"/>
              </w:rPr>
              <w:t>(</w:t>
            </w:r>
            <w:r w:rsidRPr="00655050">
              <w:rPr>
                <w:rFonts w:ascii="Arial" w:hAnsi="Arial" w:cs="Arial"/>
                <w:i/>
                <w:sz w:val="18"/>
              </w:rPr>
              <w:t xml:space="preserve"> delete as appropriate)</w:t>
            </w:r>
          </w:p>
        </w:tc>
      </w:tr>
      <w:tr w:rsidR="00AE2B95" w:rsidRPr="00655050" w:rsidTr="00464A21">
        <w:tc>
          <w:tcPr>
            <w:tcW w:w="9242" w:type="dxa"/>
            <w:gridSpan w:val="2"/>
          </w:tcPr>
          <w:p w:rsidR="00ED5017" w:rsidRDefault="00ED5017" w:rsidP="00464A21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:rsidR="00DD0E63" w:rsidRDefault="00DD0E63" w:rsidP="00DD0E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w</w:t>
            </w:r>
            <w:r>
              <w:rPr>
                <w:rFonts w:ascii="Arial" w:hAnsi="Arial" w:cs="Arial"/>
              </w:rPr>
              <w:t xml:space="preserve">/Yes         </w:t>
            </w:r>
            <w:sdt>
              <w:sdtPr>
                <w:rPr>
                  <w:rFonts w:ascii="Arial" w:hAnsi="Arial" w:cs="Arial"/>
                </w:rPr>
                <w:id w:val="113522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        </w:t>
            </w:r>
            <w:r>
              <w:rPr>
                <w:rFonts w:ascii="Arial" w:hAnsi="Arial" w:cs="Arial"/>
                <w:lang w:val="cy-GB"/>
              </w:rPr>
              <w:t>Ansicr</w:t>
            </w:r>
            <w:r>
              <w:rPr>
                <w:rFonts w:ascii="Arial" w:hAnsi="Arial" w:cs="Arial"/>
              </w:rPr>
              <w:t xml:space="preserve">/Uncertain       </w:t>
            </w:r>
            <w:sdt>
              <w:sdtPr>
                <w:rPr>
                  <w:rFonts w:ascii="Arial" w:hAnsi="Arial" w:cs="Arial"/>
                </w:rPr>
                <w:id w:val="-186882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  <w:lang w:val="cy-GB"/>
              </w:rPr>
              <w:t>Nac Ydyw</w:t>
            </w:r>
            <w:r>
              <w:rPr>
                <w:rFonts w:ascii="Arial" w:hAnsi="Arial" w:cs="Arial"/>
              </w:rPr>
              <w:t xml:space="preserve"> / No  </w:t>
            </w:r>
            <w:sdt>
              <w:sdtPr>
                <w:rPr>
                  <w:rFonts w:ascii="Arial" w:hAnsi="Arial" w:cs="Arial"/>
                </w:rPr>
                <w:id w:val="-170231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  <w:p w:rsidR="00ED5017" w:rsidRPr="00655050" w:rsidRDefault="00ED5017" w:rsidP="00464A2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64A21" w:rsidRDefault="00464A21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9"/>
        <w:gridCol w:w="4563"/>
      </w:tblGrid>
      <w:tr w:rsidR="00AE2B95" w:rsidRPr="00655050" w:rsidTr="00464A21">
        <w:tc>
          <w:tcPr>
            <w:tcW w:w="4621" w:type="dxa"/>
            <w:shd w:val="pct10" w:color="D9D9D9" w:fill="D9D9D9"/>
          </w:tcPr>
          <w:p w:rsidR="00AB56EB" w:rsidRDefault="00AB56EB" w:rsidP="00AB56EB">
            <w:pPr>
              <w:spacing w:after="0" w:line="100" w:lineRule="atLeast"/>
              <w:jc w:val="center"/>
              <w:rPr>
                <w:rFonts w:ascii="Arial" w:hAnsi="Arial" w:cs="Arial"/>
                <w:lang w:val="cy-GB"/>
              </w:rPr>
            </w:pPr>
            <w:r w:rsidRPr="00655050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A yw wedi dangos addewid y bydd yn parhau i wneud cynnydd yn ei swydd?</w:t>
            </w:r>
          </w:p>
          <w:p w:rsidR="00AE2B95" w:rsidRDefault="00A32981" w:rsidP="00AB56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lang w:val="cy-GB"/>
              </w:rPr>
              <w:t>(ticiwch fel y bo’n briodol</w:t>
            </w:r>
            <w:r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4621" w:type="dxa"/>
            <w:shd w:val="pct10" w:color="D9D9D9" w:fill="D9D9D9"/>
          </w:tcPr>
          <w:p w:rsidR="00AE2B95" w:rsidRPr="00655050" w:rsidRDefault="00AE2B95" w:rsidP="00464A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Have they shown promise of continuing to make progress in their role</w:t>
            </w:r>
            <w:r w:rsidRPr="00655050">
              <w:rPr>
                <w:rFonts w:ascii="Arial" w:hAnsi="Arial" w:cs="Arial"/>
              </w:rPr>
              <w:t>?</w:t>
            </w:r>
          </w:p>
          <w:p w:rsidR="00AE2B95" w:rsidRPr="00655050" w:rsidRDefault="00AE2B95" w:rsidP="00464A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5050">
              <w:rPr>
                <w:rFonts w:ascii="Arial" w:hAnsi="Arial" w:cs="Arial"/>
                <w:i/>
                <w:sz w:val="18"/>
              </w:rPr>
              <w:t>(delete as appropriate)</w:t>
            </w:r>
          </w:p>
        </w:tc>
      </w:tr>
      <w:tr w:rsidR="00AE2B95" w:rsidRPr="00655050" w:rsidTr="00464A21">
        <w:tc>
          <w:tcPr>
            <w:tcW w:w="9242" w:type="dxa"/>
            <w:gridSpan w:val="2"/>
          </w:tcPr>
          <w:p w:rsidR="00ED5017" w:rsidRDefault="00ED5017" w:rsidP="00464A21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:rsidR="00DD0E63" w:rsidRDefault="00DD0E63" w:rsidP="00DD0E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w</w:t>
            </w:r>
            <w:r>
              <w:rPr>
                <w:rFonts w:ascii="Arial" w:hAnsi="Arial" w:cs="Arial"/>
              </w:rPr>
              <w:t xml:space="preserve">/Yes         </w:t>
            </w:r>
            <w:sdt>
              <w:sdtPr>
                <w:rPr>
                  <w:rFonts w:ascii="Arial" w:hAnsi="Arial" w:cs="Arial"/>
                </w:rPr>
                <w:id w:val="2907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        </w:t>
            </w:r>
            <w:r>
              <w:rPr>
                <w:rFonts w:ascii="Arial" w:hAnsi="Arial" w:cs="Arial"/>
                <w:lang w:val="cy-GB"/>
              </w:rPr>
              <w:t>Ansicr</w:t>
            </w:r>
            <w:r>
              <w:rPr>
                <w:rFonts w:ascii="Arial" w:hAnsi="Arial" w:cs="Arial"/>
              </w:rPr>
              <w:t xml:space="preserve">/Uncertain       </w:t>
            </w:r>
            <w:sdt>
              <w:sdtPr>
                <w:rPr>
                  <w:rFonts w:ascii="Arial" w:hAnsi="Arial" w:cs="Arial"/>
                </w:rPr>
                <w:id w:val="176842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  <w:lang w:val="cy-GB"/>
              </w:rPr>
              <w:t>Nac Ydyw</w:t>
            </w:r>
            <w:r>
              <w:rPr>
                <w:rFonts w:ascii="Arial" w:hAnsi="Arial" w:cs="Arial"/>
              </w:rPr>
              <w:t xml:space="preserve"> / No  </w:t>
            </w:r>
            <w:sdt>
              <w:sdtPr>
                <w:rPr>
                  <w:rFonts w:ascii="Arial" w:hAnsi="Arial" w:cs="Arial"/>
                </w:rPr>
                <w:id w:val="106676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  <w:p w:rsidR="00ED5017" w:rsidRPr="00655050" w:rsidRDefault="00ED5017" w:rsidP="00464A2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64A21" w:rsidRDefault="00464A21" w:rsidP="00AE2B95">
      <w:pPr>
        <w:spacing w:after="0" w:line="240" w:lineRule="auto"/>
        <w:rPr>
          <w:rFonts w:ascii="Arial" w:hAnsi="Arial" w:cs="Arial"/>
        </w:rPr>
      </w:pPr>
    </w:p>
    <w:p w:rsidR="004828DE" w:rsidRDefault="004828DE" w:rsidP="00AE2B95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8"/>
        <w:gridCol w:w="4564"/>
      </w:tblGrid>
      <w:tr w:rsidR="00AE2B95" w:rsidRPr="00655050" w:rsidTr="00464A21">
        <w:tc>
          <w:tcPr>
            <w:tcW w:w="4621" w:type="dxa"/>
            <w:shd w:val="pct10" w:color="D9D9D9" w:fill="D9D9D9"/>
          </w:tcPr>
          <w:p w:rsidR="00AE2B95" w:rsidRDefault="004B0B7B" w:rsidP="00464A2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</w:rPr>
              <w:t>3</w:t>
            </w:r>
            <w:r w:rsidR="00AE2B95">
              <w:rPr>
                <w:rFonts w:ascii="Arial" w:hAnsi="Arial" w:cs="Arial"/>
              </w:rPr>
              <w:t>.</w:t>
            </w:r>
            <w:r w:rsidR="00AE2B95" w:rsidRPr="00655050">
              <w:rPr>
                <w:rFonts w:ascii="Arial" w:hAnsi="Arial" w:cs="Arial"/>
              </w:rPr>
              <w:t xml:space="preserve"> </w:t>
            </w:r>
            <w:r w:rsidR="00AE2B95">
              <w:rPr>
                <w:rFonts w:ascii="Arial" w:hAnsi="Arial" w:cs="Arial"/>
              </w:rPr>
              <w:t xml:space="preserve">  </w:t>
            </w:r>
            <w:r w:rsidR="00AE2B95">
              <w:rPr>
                <w:rFonts w:ascii="Arial" w:hAnsi="Arial" w:cs="Arial"/>
                <w:lang w:val="cy-GB"/>
              </w:rPr>
              <w:t xml:space="preserve">A ydych yn credu ei fod ar y trywydd iawn i gwblhau’r cyfnod prawf </w:t>
            </w:r>
          </w:p>
          <w:p w:rsidR="00AE2B95" w:rsidRPr="00655050" w:rsidRDefault="00AE2B95" w:rsidP="00464A2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n foddhaol?</w:t>
            </w:r>
          </w:p>
          <w:p w:rsidR="00AE2B95" w:rsidRPr="00B55600" w:rsidRDefault="00A32981" w:rsidP="00464A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lang w:val="cy-GB"/>
              </w:rPr>
              <w:t>(ticiwch fel y bo’n briodol</w:t>
            </w:r>
            <w:r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4621" w:type="dxa"/>
            <w:shd w:val="pct10" w:color="D9D9D9" w:fill="D9D9D9"/>
          </w:tcPr>
          <w:p w:rsidR="00AE2B95" w:rsidRDefault="004B0B7B" w:rsidP="00464A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E2B95">
              <w:rPr>
                <w:rFonts w:ascii="Arial" w:hAnsi="Arial" w:cs="Arial"/>
              </w:rPr>
              <w:t>.</w:t>
            </w:r>
            <w:r w:rsidR="00AE2B95" w:rsidRPr="00B55600">
              <w:rPr>
                <w:rFonts w:ascii="Arial" w:hAnsi="Arial" w:cs="Arial"/>
              </w:rPr>
              <w:t xml:space="preserve"> Do you anticipate that they are on track to complete the probationary </w:t>
            </w:r>
          </w:p>
          <w:p w:rsidR="00AE2B95" w:rsidRDefault="00AE2B95" w:rsidP="00464A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 </w:t>
            </w:r>
            <w:r w:rsidRPr="00B55600">
              <w:rPr>
                <w:rFonts w:ascii="Arial" w:hAnsi="Arial" w:cs="Arial"/>
              </w:rPr>
              <w:t>satisfactorily?</w:t>
            </w:r>
          </w:p>
          <w:p w:rsidR="00AE2B95" w:rsidRPr="00655050" w:rsidRDefault="00AE2B95" w:rsidP="00464A2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655050">
              <w:rPr>
                <w:rFonts w:ascii="Arial" w:hAnsi="Arial" w:cs="Arial"/>
                <w:i/>
                <w:sz w:val="18"/>
              </w:rPr>
              <w:t>( delete as appropriate)</w:t>
            </w:r>
          </w:p>
        </w:tc>
      </w:tr>
      <w:tr w:rsidR="00AE2B95" w:rsidRPr="00655050" w:rsidTr="00464A21">
        <w:tc>
          <w:tcPr>
            <w:tcW w:w="9242" w:type="dxa"/>
            <w:gridSpan w:val="2"/>
          </w:tcPr>
          <w:p w:rsidR="00ED5017" w:rsidRDefault="00ED5017" w:rsidP="00464A21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:rsidR="00DD0E63" w:rsidRDefault="00DD0E63" w:rsidP="00DD0E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w</w:t>
            </w:r>
            <w:r>
              <w:rPr>
                <w:rFonts w:ascii="Arial" w:hAnsi="Arial" w:cs="Arial"/>
              </w:rPr>
              <w:t xml:space="preserve">/Yes         </w:t>
            </w:r>
            <w:sdt>
              <w:sdtPr>
                <w:rPr>
                  <w:rFonts w:ascii="Arial" w:hAnsi="Arial" w:cs="Arial"/>
                </w:rPr>
                <w:id w:val="171130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        </w:t>
            </w:r>
            <w:r>
              <w:rPr>
                <w:rFonts w:ascii="Arial" w:hAnsi="Arial" w:cs="Arial"/>
                <w:lang w:val="cy-GB"/>
              </w:rPr>
              <w:t>Ansicr</w:t>
            </w:r>
            <w:r>
              <w:rPr>
                <w:rFonts w:ascii="Arial" w:hAnsi="Arial" w:cs="Arial"/>
              </w:rPr>
              <w:t xml:space="preserve">/Uncertain       </w:t>
            </w:r>
            <w:sdt>
              <w:sdtPr>
                <w:rPr>
                  <w:rFonts w:ascii="Arial" w:hAnsi="Arial" w:cs="Arial"/>
                </w:rPr>
                <w:id w:val="31831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  <w:lang w:val="cy-GB"/>
              </w:rPr>
              <w:t>Nac Ydyw</w:t>
            </w:r>
            <w:r>
              <w:rPr>
                <w:rFonts w:ascii="Arial" w:hAnsi="Arial" w:cs="Arial"/>
              </w:rPr>
              <w:t xml:space="preserve"> / No  </w:t>
            </w:r>
            <w:sdt>
              <w:sdtPr>
                <w:rPr>
                  <w:rFonts w:ascii="Arial" w:hAnsi="Arial" w:cs="Arial"/>
                </w:rPr>
                <w:id w:val="24716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  <w:p w:rsidR="00ED5017" w:rsidRPr="00655050" w:rsidRDefault="00ED5017" w:rsidP="00464A2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64A21" w:rsidRDefault="00464A21" w:rsidP="00AE2B95">
      <w:pPr>
        <w:spacing w:after="0" w:line="240" w:lineRule="auto"/>
        <w:rPr>
          <w:rFonts w:ascii="Arial" w:hAnsi="Arial" w:cs="Arial"/>
        </w:rPr>
      </w:pPr>
    </w:p>
    <w:p w:rsidR="00AB56EB" w:rsidRDefault="00AB56EB" w:rsidP="00AE2B95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1"/>
        <w:gridCol w:w="4561"/>
      </w:tblGrid>
      <w:tr w:rsidR="00AB56EB" w:rsidRPr="00655050" w:rsidTr="00464A21">
        <w:tc>
          <w:tcPr>
            <w:tcW w:w="4621" w:type="dxa"/>
            <w:shd w:val="pct10" w:color="D9D9D9" w:fill="D9D9D9"/>
          </w:tcPr>
          <w:p w:rsidR="00AB56EB" w:rsidRPr="009C1C10" w:rsidRDefault="00AB56EB" w:rsidP="00464A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9C1C10">
              <w:rPr>
                <w:rFonts w:ascii="Arial" w:hAnsi="Arial" w:cs="Arial"/>
              </w:rPr>
              <w:t>Os oes amodau cytundebol</w:t>
            </w:r>
          </w:p>
          <w:p w:rsidR="00AB56EB" w:rsidRPr="009C1C10" w:rsidRDefault="00AB56EB" w:rsidP="00464A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C10">
              <w:rPr>
                <w:rFonts w:ascii="Arial" w:hAnsi="Arial" w:cs="Arial"/>
              </w:rPr>
              <w:t xml:space="preserve">(e.e. dysgu Cymraeg, ennill </w:t>
            </w:r>
            <w:r w:rsidR="009C1C10" w:rsidRPr="009C1C10">
              <w:rPr>
                <w:rStyle w:val="hps"/>
                <w:rFonts w:ascii="Arial" w:hAnsi="Arial" w:cs="Arial"/>
                <w:lang w:val="cy-GB"/>
              </w:rPr>
              <w:t>cymhwyster proffesiynol)</w:t>
            </w:r>
            <w:r w:rsidRPr="009C1C10">
              <w:rPr>
                <w:rFonts w:ascii="Arial" w:hAnsi="Arial" w:cs="Arial"/>
              </w:rPr>
              <w:t>,</w:t>
            </w:r>
            <w:r w:rsidR="009C1C10" w:rsidRPr="009C1C10">
              <w:rPr>
                <w:rFonts w:ascii="Arial" w:hAnsi="Arial" w:cs="Arial"/>
              </w:rPr>
              <w:t xml:space="preserve"> </w:t>
            </w:r>
            <w:r w:rsidRPr="009C1C10">
              <w:rPr>
                <w:rFonts w:ascii="Arial" w:hAnsi="Arial" w:cs="Arial"/>
              </w:rPr>
              <w:t>a yw wedi eu cyflawni?</w:t>
            </w:r>
          </w:p>
          <w:p w:rsidR="00AB56EB" w:rsidRPr="00B55600" w:rsidRDefault="00AB56EB" w:rsidP="00464A2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  <w:shd w:val="pct10" w:color="D9D9D9" w:fill="D9D9D9"/>
          </w:tcPr>
          <w:p w:rsidR="00AB56EB" w:rsidRPr="00655050" w:rsidRDefault="00AB56EB" w:rsidP="00E02857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4.</w:t>
            </w:r>
            <w:r w:rsidRPr="00B556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ere there any contractual conditions (e.g. learning Welsh, gaining </w:t>
            </w:r>
            <w:r w:rsidR="009C1C10">
              <w:rPr>
                <w:rFonts w:ascii="Arial" w:hAnsi="Arial" w:cs="Arial"/>
              </w:rPr>
              <w:t>professional qualification</w:t>
            </w:r>
            <w:r>
              <w:rPr>
                <w:rFonts w:ascii="Arial" w:hAnsi="Arial" w:cs="Arial"/>
              </w:rPr>
              <w:t>) and have they been met?</w:t>
            </w:r>
          </w:p>
        </w:tc>
      </w:tr>
      <w:tr w:rsidR="00AB56EB" w:rsidRPr="00655050" w:rsidTr="00464A21">
        <w:tc>
          <w:tcPr>
            <w:tcW w:w="9242" w:type="dxa"/>
            <w:gridSpan w:val="2"/>
          </w:tcPr>
          <w:p w:rsidR="00AB56EB" w:rsidRDefault="00AB56EB" w:rsidP="00464A21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:rsidR="00AB56EB" w:rsidRDefault="00DD0E63" w:rsidP="00464A21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lang w:val="cy-GB"/>
              </w:rPr>
              <w:instrText xml:space="preserve"> FORMTEXT </w:instrText>
            </w:r>
            <w:r>
              <w:rPr>
                <w:rFonts w:ascii="Arial" w:hAnsi="Arial" w:cs="Arial"/>
                <w:lang w:val="cy-GB"/>
              </w:rPr>
            </w:r>
            <w:r>
              <w:rPr>
                <w:rFonts w:ascii="Arial" w:hAnsi="Arial" w:cs="Arial"/>
                <w:lang w:val="cy-GB"/>
              </w:rPr>
              <w:fldChar w:fldCharType="separate"/>
            </w:r>
            <w:r>
              <w:rPr>
                <w:rFonts w:ascii="Arial" w:hAnsi="Arial" w:cs="Arial"/>
                <w:noProof/>
                <w:lang w:val="cy-GB"/>
              </w:rPr>
              <w:t> </w:t>
            </w:r>
            <w:r>
              <w:rPr>
                <w:rFonts w:ascii="Arial" w:hAnsi="Arial" w:cs="Arial"/>
                <w:noProof/>
                <w:lang w:val="cy-GB"/>
              </w:rPr>
              <w:t> </w:t>
            </w:r>
            <w:r>
              <w:rPr>
                <w:rFonts w:ascii="Arial" w:hAnsi="Arial" w:cs="Arial"/>
                <w:noProof/>
                <w:lang w:val="cy-GB"/>
              </w:rPr>
              <w:t> </w:t>
            </w:r>
            <w:r>
              <w:rPr>
                <w:rFonts w:ascii="Arial" w:hAnsi="Arial" w:cs="Arial"/>
                <w:noProof/>
                <w:lang w:val="cy-GB"/>
              </w:rPr>
              <w:t> </w:t>
            </w:r>
            <w:r>
              <w:rPr>
                <w:rFonts w:ascii="Arial" w:hAnsi="Arial" w:cs="Arial"/>
                <w:noProof/>
                <w:lang w:val="cy-GB"/>
              </w:rPr>
              <w:t> </w:t>
            </w:r>
            <w:r>
              <w:rPr>
                <w:rFonts w:ascii="Arial" w:hAnsi="Arial" w:cs="Arial"/>
                <w:lang w:val="cy-GB"/>
              </w:rPr>
              <w:fldChar w:fldCharType="end"/>
            </w:r>
            <w:bookmarkEnd w:id="2"/>
          </w:p>
          <w:p w:rsidR="00AB56EB" w:rsidRPr="00655050" w:rsidRDefault="00AB56EB" w:rsidP="00464A2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E2B95" w:rsidRDefault="00AE2B95" w:rsidP="00AE2B95">
      <w:pPr>
        <w:spacing w:after="0" w:line="240" w:lineRule="auto"/>
        <w:rPr>
          <w:rFonts w:ascii="Arial" w:hAnsi="Arial" w:cs="Arial"/>
        </w:rPr>
      </w:pPr>
    </w:p>
    <w:p w:rsidR="004B0B7B" w:rsidRDefault="004B0B7B" w:rsidP="009A4559">
      <w:pPr>
        <w:spacing w:after="0" w:line="240" w:lineRule="auto"/>
        <w:rPr>
          <w:rFonts w:ascii="Arial" w:hAnsi="Arial" w:cs="Arial"/>
        </w:rPr>
      </w:pPr>
    </w:p>
    <w:p w:rsidR="004828DE" w:rsidRDefault="004828DE" w:rsidP="009A4559">
      <w:pPr>
        <w:spacing w:after="0" w:line="240" w:lineRule="auto"/>
        <w:rPr>
          <w:rFonts w:ascii="Arial" w:hAnsi="Arial" w:cs="Arial"/>
        </w:rPr>
      </w:pPr>
    </w:p>
    <w:p w:rsidR="004828DE" w:rsidRDefault="004828DE" w:rsidP="009A4559">
      <w:pPr>
        <w:spacing w:after="0" w:line="240" w:lineRule="auto"/>
        <w:rPr>
          <w:rFonts w:ascii="Arial" w:hAnsi="Arial" w:cs="Arial"/>
        </w:rPr>
      </w:pPr>
    </w:p>
    <w:p w:rsidR="004828DE" w:rsidRDefault="004828DE" w:rsidP="009A4559">
      <w:pPr>
        <w:spacing w:after="0" w:line="240" w:lineRule="auto"/>
        <w:rPr>
          <w:rFonts w:ascii="Arial" w:hAnsi="Arial" w:cs="Arial"/>
        </w:rPr>
      </w:pPr>
    </w:p>
    <w:p w:rsidR="00AE2B95" w:rsidRDefault="00AE2B95" w:rsidP="009A455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5"/>
        <w:gridCol w:w="4557"/>
      </w:tblGrid>
      <w:tr w:rsidR="006E4512" w:rsidRPr="00655050" w:rsidTr="00464A21">
        <w:tc>
          <w:tcPr>
            <w:tcW w:w="4621" w:type="dxa"/>
            <w:shd w:val="pct10" w:color="D9D9D9" w:fill="D9D9D9"/>
          </w:tcPr>
          <w:p w:rsidR="006E4512" w:rsidRPr="006E4512" w:rsidRDefault="004B0B7B" w:rsidP="006E4512">
            <w:pPr>
              <w:spacing w:after="0" w:line="240" w:lineRule="auto"/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</w:rPr>
              <w:t>5</w:t>
            </w:r>
            <w:r w:rsidR="006E4512" w:rsidRPr="006E4512">
              <w:rPr>
                <w:rFonts w:ascii="Arial" w:hAnsi="Arial" w:cs="Arial"/>
              </w:rPr>
              <w:t xml:space="preserve">. </w:t>
            </w:r>
            <w:r w:rsidR="006E4512" w:rsidRPr="006E4512">
              <w:rPr>
                <w:rFonts w:ascii="Arial" w:hAnsi="Arial" w:cs="Arial"/>
                <w:lang w:val="cy-GB"/>
              </w:rPr>
              <w:t xml:space="preserve">Os ydych wedi rhoi ateb negyddol </w:t>
            </w:r>
          </w:p>
          <w:p w:rsidR="006E4512" w:rsidRDefault="006E4512" w:rsidP="006E4512">
            <w:pPr>
              <w:spacing w:after="0" w:line="240" w:lineRule="auto"/>
              <w:jc w:val="center"/>
              <w:rPr>
                <w:rFonts w:ascii="Arial" w:hAnsi="Arial" w:cs="Arial"/>
                <w:lang w:val="cy-GB"/>
              </w:rPr>
            </w:pPr>
            <w:r w:rsidRPr="006E4512">
              <w:rPr>
                <w:rFonts w:ascii="Arial" w:hAnsi="Arial" w:cs="Arial"/>
                <w:lang w:val="cy-GB"/>
              </w:rPr>
              <w:t>neu ‘ansicr’ i</w:t>
            </w:r>
            <w:r w:rsidR="00AB56EB">
              <w:rPr>
                <w:rFonts w:ascii="Arial" w:hAnsi="Arial" w:cs="Arial"/>
                <w:lang w:val="cy-GB"/>
              </w:rPr>
              <w:t xml:space="preserve">’r </w:t>
            </w:r>
            <w:r w:rsidR="00AB56EB">
              <w:rPr>
                <w:rFonts w:ascii="Arial" w:hAnsi="Arial" w:cs="Arial"/>
              </w:rPr>
              <w:t xml:space="preserve">cwestiynau </w:t>
            </w:r>
            <w:r w:rsidR="00E20408">
              <w:rPr>
                <w:rFonts w:ascii="Arial" w:hAnsi="Arial" w:cs="Arial"/>
              </w:rPr>
              <w:t>blaenorol</w:t>
            </w:r>
            <w:r w:rsidRPr="006E4512">
              <w:rPr>
                <w:rFonts w:ascii="Arial" w:hAnsi="Arial" w:cs="Arial"/>
                <w:lang w:val="cy-GB"/>
              </w:rPr>
              <w:t xml:space="preserve">, a ydych wedi rhoi gwybod i’r aelod staff nad yw ei gynnydd/chynnydd wedi bod yn </w:t>
            </w:r>
          </w:p>
          <w:p w:rsidR="006E4512" w:rsidRPr="006E4512" w:rsidRDefault="006E4512" w:rsidP="006E4512">
            <w:pPr>
              <w:spacing w:after="0" w:line="240" w:lineRule="auto"/>
              <w:jc w:val="center"/>
              <w:rPr>
                <w:rFonts w:ascii="Arial" w:hAnsi="Arial" w:cs="Arial"/>
                <w:lang w:val="cy-GB"/>
              </w:rPr>
            </w:pPr>
            <w:r w:rsidRPr="006E4512">
              <w:rPr>
                <w:rFonts w:ascii="Arial" w:hAnsi="Arial" w:cs="Arial"/>
                <w:lang w:val="cy-GB"/>
              </w:rPr>
              <w:t>foddhaol hyd hyn?</w:t>
            </w:r>
          </w:p>
          <w:p w:rsidR="006E4512" w:rsidRPr="006E4512" w:rsidRDefault="006E4512" w:rsidP="006E4512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lang w:val="cy-GB"/>
              </w:rPr>
            </w:pPr>
            <w:r w:rsidRPr="006E4512">
              <w:rPr>
                <w:rFonts w:ascii="Arial" w:hAnsi="Arial" w:cs="Arial"/>
                <w:lang w:val="cy-GB"/>
              </w:rPr>
              <w:t xml:space="preserve">Ar ba ffurf oedd y cyfathrebu a’r cynllun gweithredu a gytunwyd arno? </w:t>
            </w:r>
          </w:p>
          <w:p w:rsidR="006E4512" w:rsidRPr="006E4512" w:rsidRDefault="006E4512" w:rsidP="006E4512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i/>
              </w:rPr>
            </w:pPr>
            <w:r w:rsidRPr="006E4512">
              <w:rPr>
                <w:rFonts w:ascii="Arial" w:hAnsi="Arial" w:cs="Arial"/>
                <w:i/>
                <w:lang w:val="cy-GB"/>
              </w:rPr>
              <w:t xml:space="preserve">(fel arall, ewch i Gwestiwn </w:t>
            </w:r>
            <w:r w:rsidR="004B0B7B">
              <w:rPr>
                <w:rFonts w:ascii="Arial" w:hAnsi="Arial" w:cs="Arial"/>
                <w:i/>
                <w:lang w:val="cy-GB"/>
              </w:rPr>
              <w:t>6</w:t>
            </w:r>
            <w:r w:rsidRPr="006E4512">
              <w:rPr>
                <w:rFonts w:ascii="Arial" w:hAnsi="Arial" w:cs="Arial"/>
                <w:i/>
                <w:lang w:val="cy-GB"/>
              </w:rPr>
              <w:t>)</w:t>
            </w:r>
          </w:p>
          <w:p w:rsidR="006E4512" w:rsidRDefault="006E4512" w:rsidP="006E451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621" w:type="dxa"/>
            <w:shd w:val="pct10" w:color="D9D9D9" w:fill="D9D9D9"/>
          </w:tcPr>
          <w:p w:rsidR="00AB56EB" w:rsidRDefault="004B0B7B" w:rsidP="006E45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0B7B">
              <w:rPr>
                <w:rFonts w:ascii="Arial" w:hAnsi="Arial" w:cs="Arial"/>
              </w:rPr>
              <w:t>5</w:t>
            </w:r>
            <w:r w:rsidR="006E4512" w:rsidRPr="004B0B7B">
              <w:rPr>
                <w:rFonts w:ascii="Arial" w:hAnsi="Arial" w:cs="Arial"/>
              </w:rPr>
              <w:t xml:space="preserve">. If you answered ‘no’ or ‘uncertain’ to </w:t>
            </w:r>
            <w:r w:rsidRPr="004B0B7B">
              <w:rPr>
                <w:rFonts w:ascii="Arial" w:hAnsi="Arial" w:cs="Arial"/>
              </w:rPr>
              <w:t>the previous question</w:t>
            </w:r>
            <w:r>
              <w:rPr>
                <w:rFonts w:ascii="Arial" w:hAnsi="Arial" w:cs="Arial"/>
              </w:rPr>
              <w:t>s</w:t>
            </w:r>
            <w:r w:rsidR="006E4512" w:rsidRPr="004B0B7B">
              <w:rPr>
                <w:rFonts w:ascii="Arial" w:hAnsi="Arial" w:cs="Arial"/>
              </w:rPr>
              <w:t xml:space="preserve">, have you informed the member of staff </w:t>
            </w:r>
          </w:p>
          <w:p w:rsidR="006E4512" w:rsidRPr="004B0B7B" w:rsidRDefault="006E4512" w:rsidP="006E45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0B7B">
              <w:rPr>
                <w:rFonts w:ascii="Arial" w:hAnsi="Arial" w:cs="Arial"/>
              </w:rPr>
              <w:t xml:space="preserve">that their progress so far is </w:t>
            </w:r>
          </w:p>
          <w:p w:rsidR="006E4512" w:rsidRPr="004B0B7B" w:rsidRDefault="006E4512" w:rsidP="006E45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0B7B">
              <w:rPr>
                <w:rFonts w:ascii="Arial" w:hAnsi="Arial" w:cs="Arial"/>
              </w:rPr>
              <w:t xml:space="preserve">not satisfactory? </w:t>
            </w:r>
          </w:p>
          <w:p w:rsidR="006E4512" w:rsidRPr="004B0B7B" w:rsidRDefault="006E4512" w:rsidP="006E45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0B7B">
              <w:rPr>
                <w:rFonts w:ascii="Arial" w:hAnsi="Arial" w:cs="Arial"/>
              </w:rPr>
              <w:t xml:space="preserve">What was the form of this </w:t>
            </w:r>
          </w:p>
          <w:p w:rsidR="006E4512" w:rsidRPr="006E4512" w:rsidRDefault="006E4512" w:rsidP="006E4512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4B0B7B">
              <w:rPr>
                <w:rFonts w:ascii="Arial" w:hAnsi="Arial" w:cs="Arial"/>
              </w:rPr>
              <w:t>communication and action plan agreed</w:t>
            </w:r>
            <w:r w:rsidRPr="00D9246A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 </w:t>
            </w:r>
            <w:r w:rsidRPr="006E4512">
              <w:rPr>
                <w:rFonts w:ascii="Arial" w:hAnsi="Arial" w:cs="Arial"/>
                <w:i/>
              </w:rPr>
              <w:t>(otherwise go to Q</w:t>
            </w:r>
            <w:r w:rsidR="004B0B7B">
              <w:rPr>
                <w:rFonts w:ascii="Arial" w:hAnsi="Arial" w:cs="Arial"/>
                <w:i/>
              </w:rPr>
              <w:t>6</w:t>
            </w:r>
            <w:r w:rsidRPr="006E4512">
              <w:rPr>
                <w:rFonts w:ascii="Arial" w:hAnsi="Arial" w:cs="Arial"/>
                <w:i/>
              </w:rPr>
              <w:t>)</w:t>
            </w:r>
          </w:p>
          <w:p w:rsidR="006E4512" w:rsidRPr="00655050" w:rsidRDefault="006E4512" w:rsidP="00742D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706E7" w:rsidRPr="00655050">
        <w:tc>
          <w:tcPr>
            <w:tcW w:w="9242" w:type="dxa"/>
            <w:gridSpan w:val="2"/>
          </w:tcPr>
          <w:p w:rsidR="00D706E7" w:rsidRDefault="00D706E7" w:rsidP="00742D31">
            <w:pPr>
              <w:spacing w:after="0" w:line="240" w:lineRule="auto"/>
              <w:rPr>
                <w:rFonts w:ascii="Arial" w:hAnsi="Arial" w:cs="Arial"/>
              </w:rPr>
            </w:pPr>
          </w:p>
          <w:p w:rsidR="00D706E7" w:rsidRDefault="00DD0E63" w:rsidP="00742D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  <w:p w:rsidR="00D706E7" w:rsidRPr="00655050" w:rsidRDefault="00D706E7" w:rsidP="00742D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706E7" w:rsidRDefault="00D706E7" w:rsidP="00BC2DCE">
      <w:pPr>
        <w:spacing w:after="0" w:line="240" w:lineRule="auto"/>
        <w:rPr>
          <w:rFonts w:ascii="Arial" w:hAnsi="Arial" w:cs="Arial"/>
        </w:rPr>
      </w:pPr>
    </w:p>
    <w:p w:rsidR="006E4512" w:rsidRDefault="006E4512" w:rsidP="00BC2DC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4"/>
        <w:gridCol w:w="4558"/>
      </w:tblGrid>
      <w:tr w:rsidR="006E4512" w:rsidRPr="00655050" w:rsidTr="00464A21">
        <w:tc>
          <w:tcPr>
            <w:tcW w:w="4621" w:type="dxa"/>
            <w:shd w:val="pct10" w:color="D9D9D9" w:fill="D9D9D9"/>
          </w:tcPr>
          <w:p w:rsidR="006E4512" w:rsidRPr="007A0649" w:rsidRDefault="004B0B7B" w:rsidP="00464A21">
            <w:pPr>
              <w:spacing w:after="0" w:line="240" w:lineRule="auto"/>
              <w:ind w:left="360" w:hanging="360"/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</w:rPr>
              <w:t>6</w:t>
            </w:r>
            <w:r w:rsidR="006E4512">
              <w:rPr>
                <w:rFonts w:ascii="Arial" w:hAnsi="Arial" w:cs="Arial"/>
              </w:rPr>
              <w:t xml:space="preserve">.  </w:t>
            </w:r>
            <w:r w:rsidR="006E4512">
              <w:rPr>
                <w:rFonts w:ascii="Arial" w:hAnsi="Arial" w:cs="Arial"/>
                <w:lang w:val="cy-GB"/>
              </w:rPr>
              <w:t>Nodwch isod os oes gennych unrhyw sylwadau ychwanegol</w:t>
            </w:r>
            <w:r w:rsidR="006E4512" w:rsidRPr="003E316C">
              <w:rPr>
                <w:rFonts w:ascii="Arial" w:hAnsi="Arial" w:cs="Arial"/>
                <w:lang w:val="cy-GB"/>
              </w:rPr>
              <w:t xml:space="preserve"> </w:t>
            </w:r>
            <w:r w:rsidR="006E4512">
              <w:rPr>
                <w:rFonts w:ascii="Arial" w:hAnsi="Arial" w:cs="Arial"/>
                <w:lang w:val="cy-GB"/>
              </w:rPr>
              <w:t>ynglŷn â pherfformiad</w:t>
            </w:r>
            <w:r w:rsidR="008E6927">
              <w:rPr>
                <w:rFonts w:ascii="Arial" w:hAnsi="Arial" w:cs="Arial"/>
                <w:lang w:val="cy-GB"/>
              </w:rPr>
              <w:t xml:space="preserve"> yr </w:t>
            </w:r>
            <w:r w:rsidR="006E4512">
              <w:rPr>
                <w:rFonts w:ascii="Arial" w:hAnsi="Arial" w:cs="Arial"/>
                <w:lang w:val="cy-GB"/>
              </w:rPr>
              <w:t>aelod staff</w:t>
            </w:r>
            <w:r w:rsidR="006E4512" w:rsidRPr="003E316C">
              <w:rPr>
                <w:rFonts w:ascii="Arial" w:hAnsi="Arial" w:cs="Arial"/>
                <w:lang w:val="cy-GB"/>
              </w:rPr>
              <w:t>:</w:t>
            </w:r>
          </w:p>
          <w:p w:rsidR="006E4512" w:rsidRPr="00655050" w:rsidRDefault="006E4512" w:rsidP="00464A2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1" w:type="dxa"/>
            <w:shd w:val="pct10" w:color="D9D9D9" w:fill="D9D9D9"/>
          </w:tcPr>
          <w:p w:rsidR="006E4512" w:rsidRDefault="004B0B7B" w:rsidP="00464A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E4512">
              <w:rPr>
                <w:rFonts w:ascii="Arial" w:hAnsi="Arial" w:cs="Arial"/>
              </w:rPr>
              <w:t xml:space="preserve">. Please indicate below if you have any additional comments regarding </w:t>
            </w:r>
            <w:r w:rsidR="009C1C10">
              <w:rPr>
                <w:rFonts w:ascii="Arial" w:hAnsi="Arial" w:cs="Arial"/>
              </w:rPr>
              <w:t>the</w:t>
            </w:r>
            <w:r w:rsidR="006E4512">
              <w:rPr>
                <w:rFonts w:ascii="Arial" w:hAnsi="Arial" w:cs="Arial"/>
              </w:rPr>
              <w:t xml:space="preserve"> </w:t>
            </w:r>
          </w:p>
          <w:p w:rsidR="006E4512" w:rsidRPr="00655050" w:rsidRDefault="006E4512" w:rsidP="00464A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staff’s performance:</w:t>
            </w:r>
          </w:p>
        </w:tc>
      </w:tr>
      <w:tr w:rsidR="006E4512" w:rsidRPr="00655050" w:rsidTr="00464A21">
        <w:tc>
          <w:tcPr>
            <w:tcW w:w="9242" w:type="dxa"/>
            <w:gridSpan w:val="2"/>
          </w:tcPr>
          <w:p w:rsidR="006E4512" w:rsidRDefault="006E4512" w:rsidP="00464A21">
            <w:pPr>
              <w:spacing w:after="0" w:line="240" w:lineRule="auto"/>
              <w:rPr>
                <w:rFonts w:ascii="Arial" w:hAnsi="Arial" w:cs="Arial"/>
              </w:rPr>
            </w:pPr>
          </w:p>
          <w:p w:rsidR="006E4512" w:rsidRDefault="00DD0E63" w:rsidP="00464A2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  <w:p w:rsidR="006E4512" w:rsidRPr="00655050" w:rsidRDefault="006E4512" w:rsidP="00464A2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E4512" w:rsidRDefault="006E4512" w:rsidP="00BC2DCE">
      <w:pPr>
        <w:spacing w:after="0" w:line="240" w:lineRule="auto"/>
        <w:rPr>
          <w:rFonts w:ascii="Arial" w:hAnsi="Arial" w:cs="Arial"/>
        </w:rPr>
      </w:pPr>
    </w:p>
    <w:p w:rsidR="006E4512" w:rsidRDefault="006E4512" w:rsidP="00BC2DCE">
      <w:pPr>
        <w:spacing w:after="0" w:line="240" w:lineRule="auto"/>
        <w:rPr>
          <w:rFonts w:ascii="Arial" w:hAnsi="Arial" w:cs="Arial"/>
        </w:rPr>
      </w:pPr>
    </w:p>
    <w:p w:rsidR="006E4512" w:rsidRDefault="006E4512" w:rsidP="00BC2DCE">
      <w:pPr>
        <w:spacing w:after="0" w:line="240" w:lineRule="auto"/>
        <w:rPr>
          <w:rFonts w:ascii="Arial" w:hAnsi="Arial" w:cs="Arial"/>
        </w:rPr>
      </w:pPr>
    </w:p>
    <w:p w:rsidR="006E4512" w:rsidRDefault="006E4512" w:rsidP="00BC2DCE">
      <w:pPr>
        <w:spacing w:after="0" w:line="240" w:lineRule="auto"/>
        <w:rPr>
          <w:rFonts w:ascii="Arial" w:hAnsi="Arial" w:cs="Arial"/>
        </w:rPr>
      </w:pPr>
    </w:p>
    <w:p w:rsidR="00D706E7" w:rsidRDefault="00D706E7" w:rsidP="009A4559">
      <w:pPr>
        <w:spacing w:after="0" w:line="240" w:lineRule="auto"/>
        <w:rPr>
          <w:rFonts w:ascii="Arial" w:hAnsi="Arial" w:cs="Arial"/>
        </w:rPr>
      </w:pPr>
    </w:p>
    <w:p w:rsidR="00D706E7" w:rsidRDefault="00D706E7" w:rsidP="009A4559">
      <w:pPr>
        <w:spacing w:after="0" w:line="240" w:lineRule="auto"/>
        <w:rPr>
          <w:rFonts w:ascii="Arial" w:hAnsi="Arial" w:cs="Arial"/>
        </w:rPr>
      </w:pPr>
    </w:p>
    <w:p w:rsidR="00D706E7" w:rsidRDefault="00D706E7" w:rsidP="009A4559">
      <w:pPr>
        <w:spacing w:after="0" w:line="240" w:lineRule="auto"/>
        <w:rPr>
          <w:rFonts w:ascii="Arial" w:hAnsi="Arial" w:cs="Arial"/>
        </w:rPr>
      </w:pPr>
    </w:p>
    <w:p w:rsidR="00D706E7" w:rsidRDefault="00D706E7" w:rsidP="009A4559">
      <w:pPr>
        <w:spacing w:after="0" w:line="240" w:lineRule="auto"/>
        <w:rPr>
          <w:rFonts w:ascii="Arial" w:hAnsi="Arial" w:cs="Arial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1939"/>
        <w:gridCol w:w="55"/>
        <w:gridCol w:w="328"/>
        <w:gridCol w:w="2322"/>
        <w:gridCol w:w="2322"/>
      </w:tblGrid>
      <w:tr w:rsidR="00D706E7" w:rsidRPr="006E4512">
        <w:tc>
          <w:tcPr>
            <w:tcW w:w="9288" w:type="dxa"/>
            <w:gridSpan w:val="6"/>
          </w:tcPr>
          <w:p w:rsidR="00D706E7" w:rsidRPr="009C1C10" w:rsidRDefault="00D706E7" w:rsidP="004C57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9C1C10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  <w:lang w:val="cy-GB"/>
              </w:rPr>
              <w:t>AT DDEFNYDD AD YN UNIG</w:t>
            </w:r>
            <w:r w:rsidRPr="009C1C10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 xml:space="preserve"> / FOR HR USE ONLY</w:t>
            </w:r>
          </w:p>
        </w:tc>
      </w:tr>
      <w:tr w:rsidR="00D706E7" w:rsidRPr="006E4512">
        <w:tc>
          <w:tcPr>
            <w:tcW w:w="4316" w:type="dxa"/>
            <w:gridSpan w:val="3"/>
          </w:tcPr>
          <w:p w:rsidR="00D706E7" w:rsidRPr="009C1C10" w:rsidRDefault="00D706E7" w:rsidP="004C570B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9C1C10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cy-GB"/>
              </w:rPr>
              <w:t>DYDDIAD PANEL CYFNOD PRAWF /</w:t>
            </w:r>
            <w:r w:rsidRPr="009C1C10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PROBATION PANEL MEETING DATE</w:t>
            </w:r>
          </w:p>
        </w:tc>
        <w:tc>
          <w:tcPr>
            <w:tcW w:w="4972" w:type="dxa"/>
            <w:gridSpan w:val="3"/>
          </w:tcPr>
          <w:p w:rsidR="00D706E7" w:rsidRPr="009C1C10" w:rsidRDefault="00DD0E63" w:rsidP="004C570B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end"/>
            </w:r>
            <w:bookmarkEnd w:id="5"/>
          </w:p>
        </w:tc>
      </w:tr>
      <w:tr w:rsidR="00D706E7" w:rsidRPr="006E4512">
        <w:trPr>
          <w:trHeight w:val="188"/>
        </w:trPr>
        <w:tc>
          <w:tcPr>
            <w:tcW w:w="9288" w:type="dxa"/>
            <w:gridSpan w:val="6"/>
          </w:tcPr>
          <w:p w:rsidR="00D706E7" w:rsidRPr="009C1C10" w:rsidRDefault="00DD0E63" w:rsidP="004C570B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  <w:lang w:val="cy-GB"/>
              </w:rPr>
              <w:t xml:space="preserve">CANLYNIAD (rhowch tic) / </w: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>OUTCOME (please tick)</w:t>
            </w:r>
          </w:p>
        </w:tc>
      </w:tr>
      <w:tr w:rsidR="00D706E7" w:rsidRPr="006E4512">
        <w:trPr>
          <w:trHeight w:val="460"/>
        </w:trPr>
        <w:tc>
          <w:tcPr>
            <w:tcW w:w="4261" w:type="dxa"/>
            <w:gridSpan w:val="2"/>
          </w:tcPr>
          <w:p w:rsidR="00D706E7" w:rsidRPr="009C1C10" w:rsidRDefault="00D706E7" w:rsidP="004C570B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  <w:p w:rsidR="00D706E7" w:rsidRPr="009C1C10" w:rsidRDefault="00D706E7" w:rsidP="004C570B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cy-GB"/>
              </w:rPr>
            </w:pPr>
            <w:r w:rsidRPr="009C1C10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cy-GB"/>
              </w:rPr>
              <w:t>Nodwyd gyda chymeradwyaeth /</w:t>
            </w:r>
          </w:p>
          <w:p w:rsidR="00D706E7" w:rsidRPr="009C1C10" w:rsidRDefault="00D706E7" w:rsidP="004C570B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9C1C10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Noted with approval</w:t>
            </w:r>
            <w:r w:rsidR="00DD0E6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BFBFBF" w:themeColor="background1" w:themeShade="BF"/>
                  <w:sz w:val="18"/>
                  <w:szCs w:val="18"/>
                </w:rPr>
                <w:id w:val="14201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E63">
                  <w:rPr>
                    <w:rFonts w:ascii="MS Gothic" w:eastAsia="MS Gothic" w:hAnsi="MS Gothic" w:cs="Arial" w:hint="eastAsia"/>
                    <w:color w:val="BFBFBF" w:themeColor="background1" w:themeShade="BF"/>
                    <w:sz w:val="18"/>
                    <w:szCs w:val="18"/>
                  </w:rPr>
                  <w:t>☐</w:t>
                </w:r>
              </w:sdtContent>
            </w:sdt>
          </w:p>
          <w:p w:rsidR="00D706E7" w:rsidRPr="009C1C10" w:rsidRDefault="00D706E7" w:rsidP="004C570B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027" w:type="dxa"/>
            <w:gridSpan w:val="4"/>
          </w:tcPr>
          <w:p w:rsidR="00D706E7" w:rsidRPr="009C1C10" w:rsidRDefault="00D706E7" w:rsidP="004C570B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  <w:p w:rsidR="00D706E7" w:rsidRPr="009C1C10" w:rsidRDefault="00D706E7" w:rsidP="004C570B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9C1C10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cy-GB"/>
              </w:rPr>
              <w:t xml:space="preserve">Arall/ </w:t>
            </w:r>
            <w:r w:rsidRPr="009C1C10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Other</w:t>
            </w:r>
            <w:r w:rsidR="00DD0E6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BFBFBF" w:themeColor="background1" w:themeShade="BF"/>
                  <w:sz w:val="18"/>
                  <w:szCs w:val="18"/>
                </w:rPr>
                <w:id w:val="2452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E63">
                  <w:rPr>
                    <w:rFonts w:ascii="MS Gothic" w:eastAsia="MS Gothic" w:hAnsi="MS Gothic" w:cs="Arial" w:hint="eastAsia"/>
                    <w:color w:val="BFBFBF" w:themeColor="background1" w:themeShade="BF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706E7" w:rsidRPr="006E4512">
        <w:trPr>
          <w:trHeight w:val="1150"/>
        </w:trPr>
        <w:tc>
          <w:tcPr>
            <w:tcW w:w="9288" w:type="dxa"/>
            <w:gridSpan w:val="6"/>
          </w:tcPr>
          <w:p w:rsidR="00D706E7" w:rsidRPr="009C1C10" w:rsidRDefault="006E4512" w:rsidP="004C570B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</w:pPr>
            <w:r w:rsidRPr="009C1C10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Sylwadau / Comments:</w:t>
            </w:r>
          </w:p>
          <w:p w:rsidR="00D706E7" w:rsidRPr="009C1C10" w:rsidRDefault="00D706E7" w:rsidP="004C570B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</w:pPr>
          </w:p>
          <w:p w:rsidR="00D706E7" w:rsidRPr="009C1C10" w:rsidRDefault="00DD0E63" w:rsidP="004C570B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fldChar w:fldCharType="end"/>
            </w:r>
            <w:bookmarkEnd w:id="6"/>
          </w:p>
          <w:p w:rsidR="00D706E7" w:rsidRPr="009C1C10" w:rsidRDefault="00D706E7" w:rsidP="004C570B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</w:pPr>
          </w:p>
          <w:p w:rsidR="00D706E7" w:rsidRPr="009C1C10" w:rsidRDefault="00D706E7" w:rsidP="004C570B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</w:pPr>
          </w:p>
          <w:p w:rsidR="00D706E7" w:rsidRPr="009C1C10" w:rsidRDefault="00D706E7" w:rsidP="004C570B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</w:pPr>
          </w:p>
        </w:tc>
      </w:tr>
      <w:tr w:rsidR="00D226F4" w:rsidRPr="006E4512" w:rsidTr="00D226F4">
        <w:trPr>
          <w:trHeight w:val="311"/>
        </w:trPr>
        <w:tc>
          <w:tcPr>
            <w:tcW w:w="9288" w:type="dxa"/>
            <w:gridSpan w:val="6"/>
          </w:tcPr>
          <w:p w:rsidR="00D226F4" w:rsidRPr="009C1C10" w:rsidRDefault="004E4F11" w:rsidP="00D226F4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</w:pPr>
            <w:r w:rsidRPr="009C1C10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t>MEWNBWN AGRESSO / AGRESSO INPUT</w:t>
            </w:r>
          </w:p>
        </w:tc>
      </w:tr>
      <w:tr w:rsidR="00D226F4" w:rsidRPr="006E4512" w:rsidTr="00464A21">
        <w:trPr>
          <w:trHeight w:val="311"/>
        </w:trPr>
        <w:tc>
          <w:tcPr>
            <w:tcW w:w="2322" w:type="dxa"/>
          </w:tcPr>
          <w:p w:rsidR="00D226F4" w:rsidRPr="009C1C10" w:rsidRDefault="004E4F11" w:rsidP="00D226F4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9C1C10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DYDDIAD / </w:t>
            </w:r>
            <w:r w:rsidR="00D226F4" w:rsidRPr="009C1C10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DATE</w:t>
            </w:r>
          </w:p>
        </w:tc>
        <w:tc>
          <w:tcPr>
            <w:tcW w:w="2322" w:type="dxa"/>
            <w:gridSpan w:val="3"/>
          </w:tcPr>
          <w:p w:rsidR="00D226F4" w:rsidRPr="009C1C10" w:rsidRDefault="00DD0E63" w:rsidP="00D226F4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</w:rPr>
              <w:fldChar w:fldCharType="end"/>
            </w:r>
            <w:bookmarkEnd w:id="7"/>
          </w:p>
        </w:tc>
        <w:tc>
          <w:tcPr>
            <w:tcW w:w="2322" w:type="dxa"/>
          </w:tcPr>
          <w:p w:rsidR="00D226F4" w:rsidRPr="009C1C10" w:rsidRDefault="004E4F11" w:rsidP="00D226F4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9C1C10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LLOFNODI / </w:t>
            </w:r>
            <w:r w:rsidR="00D226F4" w:rsidRPr="009C1C10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INITIAL</w:t>
            </w:r>
          </w:p>
        </w:tc>
        <w:tc>
          <w:tcPr>
            <w:tcW w:w="2322" w:type="dxa"/>
          </w:tcPr>
          <w:p w:rsidR="00D226F4" w:rsidRPr="00DD0E63" w:rsidRDefault="00DD0E63" w:rsidP="00D226F4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D0E6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D0E6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DD0E6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DD0E6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DD0E6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DD0E6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DD0E6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DD0E6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DD0E6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DD0E6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D706E7" w:rsidRDefault="00D706E7" w:rsidP="00BB73E0">
      <w:pPr>
        <w:spacing w:after="0" w:line="240" w:lineRule="auto"/>
      </w:pPr>
    </w:p>
    <w:sectPr w:rsidR="00D706E7" w:rsidSect="007C6C73">
      <w:pgSz w:w="11906" w:h="16838"/>
      <w:pgMar w:top="851" w:right="1440" w:bottom="426" w:left="1440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21" w:rsidRDefault="00464A21">
      <w:r>
        <w:separator/>
      </w:r>
    </w:p>
  </w:endnote>
  <w:endnote w:type="continuationSeparator" w:id="0">
    <w:p w:rsidR="00464A21" w:rsidRDefault="0046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21" w:rsidRDefault="00464A21">
      <w:r>
        <w:separator/>
      </w:r>
    </w:p>
  </w:footnote>
  <w:footnote w:type="continuationSeparator" w:id="0">
    <w:p w:rsidR="00464A21" w:rsidRDefault="00464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288C"/>
    <w:multiLevelType w:val="hybridMultilevel"/>
    <w:tmpl w:val="495A7038"/>
    <w:lvl w:ilvl="0" w:tplc="29E6E46A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F271CD"/>
    <w:multiLevelType w:val="hybridMultilevel"/>
    <w:tmpl w:val="2E0E3A3A"/>
    <w:lvl w:ilvl="0" w:tplc="177A02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E723640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19B0C11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F54F8E"/>
    <w:multiLevelType w:val="hybridMultilevel"/>
    <w:tmpl w:val="DA301AA6"/>
    <w:lvl w:ilvl="0" w:tplc="FAD43C12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3A1926"/>
    <w:multiLevelType w:val="hybridMultilevel"/>
    <w:tmpl w:val="A4A6F4E6"/>
    <w:lvl w:ilvl="0" w:tplc="000F0409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15964AAA"/>
    <w:multiLevelType w:val="hybridMultilevel"/>
    <w:tmpl w:val="D6F05AE0"/>
    <w:lvl w:ilvl="0" w:tplc="08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E29E2"/>
    <w:multiLevelType w:val="hybridMultilevel"/>
    <w:tmpl w:val="5490959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F454C"/>
    <w:multiLevelType w:val="hybridMultilevel"/>
    <w:tmpl w:val="80B663C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2766CD"/>
    <w:multiLevelType w:val="hybridMultilevel"/>
    <w:tmpl w:val="B220ECE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656DDF"/>
    <w:multiLevelType w:val="hybridMultilevel"/>
    <w:tmpl w:val="42D6576C"/>
    <w:lvl w:ilvl="0" w:tplc="08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CD549E"/>
    <w:multiLevelType w:val="hybridMultilevel"/>
    <w:tmpl w:val="0612209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CC110ED"/>
    <w:multiLevelType w:val="hybridMultilevel"/>
    <w:tmpl w:val="2846876A"/>
    <w:lvl w:ilvl="0" w:tplc="000F040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0DE7AC0"/>
    <w:multiLevelType w:val="hybridMultilevel"/>
    <w:tmpl w:val="57E4604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786D84"/>
    <w:multiLevelType w:val="hybridMultilevel"/>
    <w:tmpl w:val="E880384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3458F9"/>
    <w:multiLevelType w:val="hybridMultilevel"/>
    <w:tmpl w:val="1470905E"/>
    <w:lvl w:ilvl="0" w:tplc="08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F8074E"/>
    <w:multiLevelType w:val="hybridMultilevel"/>
    <w:tmpl w:val="68CA9014"/>
    <w:lvl w:ilvl="0" w:tplc="08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4"/>
  </w:num>
  <w:num w:numId="7">
    <w:abstractNumId w:val="4"/>
  </w:num>
  <w:num w:numId="8">
    <w:abstractNumId w:val="8"/>
  </w:num>
  <w:num w:numId="9">
    <w:abstractNumId w:val="0"/>
  </w:num>
  <w:num w:numId="10">
    <w:abstractNumId w:val="13"/>
  </w:num>
  <w:num w:numId="11">
    <w:abstractNumId w:val="2"/>
  </w:num>
  <w:num w:numId="12">
    <w:abstractNumId w:val="5"/>
  </w:num>
  <w:num w:numId="13">
    <w:abstractNumId w:val="1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formatting="1" w:enforcement="1" w:cryptProviderType="rsaAES" w:cryptAlgorithmClass="hash" w:cryptAlgorithmType="typeAny" w:cryptAlgorithmSid="14" w:cryptSpinCount="100000" w:hash="P42JRRG3mKBhITyyHlUBBa+QVAjoXkFNkwsVOVRqJXkQpPjEtrY8XG+z7IiROiRIcLRJmrQHjt8F2BKHnrcfyg==" w:salt="vj0NJqDMAywFVUUGEXy78Q==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76"/>
    <w:rsid w:val="000205CD"/>
    <w:rsid w:val="00023AEA"/>
    <w:rsid w:val="0006668A"/>
    <w:rsid w:val="00082FD6"/>
    <w:rsid w:val="00084FA5"/>
    <w:rsid w:val="00097624"/>
    <w:rsid w:val="000A7FB3"/>
    <w:rsid w:val="000B1E73"/>
    <w:rsid w:val="000D557B"/>
    <w:rsid w:val="001063FC"/>
    <w:rsid w:val="00121504"/>
    <w:rsid w:val="00165273"/>
    <w:rsid w:val="001C54FA"/>
    <w:rsid w:val="001D756B"/>
    <w:rsid w:val="002D733C"/>
    <w:rsid w:val="003B4B52"/>
    <w:rsid w:val="003D3B78"/>
    <w:rsid w:val="0043000A"/>
    <w:rsid w:val="0043255D"/>
    <w:rsid w:val="00464A21"/>
    <w:rsid w:val="004828DE"/>
    <w:rsid w:val="004A5B0A"/>
    <w:rsid w:val="004B0B7B"/>
    <w:rsid w:val="004B31CB"/>
    <w:rsid w:val="004C570B"/>
    <w:rsid w:val="004E4F11"/>
    <w:rsid w:val="00517EA4"/>
    <w:rsid w:val="005F1F8E"/>
    <w:rsid w:val="005F51B0"/>
    <w:rsid w:val="005F760C"/>
    <w:rsid w:val="00620D46"/>
    <w:rsid w:val="00655050"/>
    <w:rsid w:val="00677CB7"/>
    <w:rsid w:val="006D7B1A"/>
    <w:rsid w:val="006E4512"/>
    <w:rsid w:val="00720D9D"/>
    <w:rsid w:val="00742D31"/>
    <w:rsid w:val="00780074"/>
    <w:rsid w:val="0078516E"/>
    <w:rsid w:val="007C6C73"/>
    <w:rsid w:val="007D63F5"/>
    <w:rsid w:val="007D6B12"/>
    <w:rsid w:val="007E55AE"/>
    <w:rsid w:val="00805919"/>
    <w:rsid w:val="008D5BC1"/>
    <w:rsid w:val="008E6927"/>
    <w:rsid w:val="00916FC8"/>
    <w:rsid w:val="00931076"/>
    <w:rsid w:val="00986FF8"/>
    <w:rsid w:val="009A0798"/>
    <w:rsid w:val="009A4559"/>
    <w:rsid w:val="009C1C10"/>
    <w:rsid w:val="009F7732"/>
    <w:rsid w:val="00A14EB3"/>
    <w:rsid w:val="00A32981"/>
    <w:rsid w:val="00A35838"/>
    <w:rsid w:val="00AB56EB"/>
    <w:rsid w:val="00AC2905"/>
    <w:rsid w:val="00AE2B95"/>
    <w:rsid w:val="00B06545"/>
    <w:rsid w:val="00B50136"/>
    <w:rsid w:val="00B55600"/>
    <w:rsid w:val="00B63FE6"/>
    <w:rsid w:val="00BB312F"/>
    <w:rsid w:val="00BB73E0"/>
    <w:rsid w:val="00BC2DCE"/>
    <w:rsid w:val="00C127FE"/>
    <w:rsid w:val="00CD0ADB"/>
    <w:rsid w:val="00D1333D"/>
    <w:rsid w:val="00D226F4"/>
    <w:rsid w:val="00D40EA2"/>
    <w:rsid w:val="00D435DB"/>
    <w:rsid w:val="00D706E7"/>
    <w:rsid w:val="00D815A2"/>
    <w:rsid w:val="00D9246A"/>
    <w:rsid w:val="00DD0E63"/>
    <w:rsid w:val="00E02857"/>
    <w:rsid w:val="00E20408"/>
    <w:rsid w:val="00E3219F"/>
    <w:rsid w:val="00E62691"/>
    <w:rsid w:val="00E75E96"/>
    <w:rsid w:val="00ED5017"/>
    <w:rsid w:val="00F16804"/>
    <w:rsid w:val="00FE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BE2012E-9C01-437D-B6E9-DA072075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CB7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D0A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D0ADB"/>
    <w:pPr>
      <w:ind w:left="720"/>
    </w:pPr>
  </w:style>
  <w:style w:type="paragraph" w:styleId="Header">
    <w:name w:val="header"/>
    <w:basedOn w:val="Normal"/>
    <w:link w:val="HeaderChar"/>
    <w:uiPriority w:val="99"/>
    <w:rsid w:val="00C127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5EAE"/>
    <w:rPr>
      <w:lang w:val="en-GB"/>
    </w:rPr>
  </w:style>
  <w:style w:type="paragraph" w:styleId="Footer">
    <w:name w:val="footer"/>
    <w:basedOn w:val="Normal"/>
    <w:link w:val="FooterChar"/>
    <w:uiPriority w:val="99"/>
    <w:rsid w:val="00C127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5EAE"/>
    <w:rPr>
      <w:lang w:val="en-GB"/>
    </w:rPr>
  </w:style>
  <w:style w:type="character" w:customStyle="1" w:styleId="hps">
    <w:name w:val="hps"/>
    <w:basedOn w:val="DefaultParagraphFont"/>
    <w:rsid w:val="009C1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852F-480D-4982-B408-92819546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3CDC8C.dotm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NODDAU DYNOL</vt:lpstr>
    </vt:vector>
  </TitlesOfParts>
  <Company>Home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DDAU DYNOL</dc:title>
  <dc:creator>Bethan</dc:creator>
  <cp:lastModifiedBy>Jade Luke</cp:lastModifiedBy>
  <cp:revision>2</cp:revision>
  <cp:lastPrinted>2012-09-17T16:25:00Z</cp:lastPrinted>
  <dcterms:created xsi:type="dcterms:W3CDTF">2016-06-01T11:16:00Z</dcterms:created>
  <dcterms:modified xsi:type="dcterms:W3CDTF">2016-06-01T11:16:00Z</dcterms:modified>
</cp:coreProperties>
</file>